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Հ-ԷԱՃԱՊՁԲ-15/1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Սպանդար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ГАРШАПАТСКАЯ БОЛЬНИЦА ГАЗ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Էջմիածին մ/ճ հ/հ2475914328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